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A5" w:rsidRDefault="004619A5" w:rsidP="004619A5">
      <w:pPr>
        <w:pStyle w:val="3"/>
        <w:framePr w:w="0" w:hRule="auto" w:hSpace="0" w:wrap="auto" w:vAnchor="margin" w:hAnchor="text" w:xAlign="left" w:yAlign="inline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>асноярского края»</w:t>
      </w:r>
    </w:p>
    <w:p w:rsidR="004619A5" w:rsidRDefault="004619A5" w:rsidP="004619A5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  <w:szCs w:val="28"/>
        </w:rPr>
      </w:pPr>
    </w:p>
    <w:p w:rsidR="004619A5" w:rsidRDefault="004619A5" w:rsidP="004619A5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АДМИНИСТРАЦИЯ</w:t>
      </w:r>
      <w:proofErr w:type="gramEnd"/>
      <w:r>
        <w:rPr>
          <w:rFonts w:ascii="Times New Roman" w:hAnsi="Times New Roman"/>
          <w:sz w:val="32"/>
          <w:szCs w:val="32"/>
        </w:rPr>
        <w:t xml:space="preserve"> ЗАТО г. ЖЕЛЕЗНОГОРСК</w:t>
      </w:r>
    </w:p>
    <w:p w:rsidR="004619A5" w:rsidRDefault="004619A5" w:rsidP="004619A5">
      <w:pPr>
        <w:jc w:val="center"/>
        <w:rPr>
          <w:rFonts w:ascii="Times New Roman" w:hAnsi="Times New Roman"/>
          <w:b/>
          <w:sz w:val="28"/>
        </w:rPr>
      </w:pPr>
    </w:p>
    <w:p w:rsidR="004619A5" w:rsidRDefault="004619A5" w:rsidP="004619A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B3F93" w:rsidRDefault="005B3F93" w:rsidP="004619A5">
      <w:pPr>
        <w:jc w:val="center"/>
        <w:rPr>
          <w:rFonts w:ascii="Arial" w:hAnsi="Arial"/>
          <w:b/>
          <w:sz w:val="36"/>
        </w:rPr>
      </w:pPr>
    </w:p>
    <w:p w:rsidR="005B3F93" w:rsidRDefault="005B3F93" w:rsidP="005B3F9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 xml:space="preserve">29. 05. </w:t>
      </w:r>
      <w:r w:rsidRPr="00F6479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F647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Pr="0045792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75pt;height:9.75pt" o:ole="">
            <v:imagedata r:id="rId8" o:title=""/>
          </v:shape>
          <o:OLEObject Type="Embed" ProgID="MSWordArt.2" ShapeID="_x0000_i1027" DrawAspect="Content" ObjectID="_1620800420" r:id="rId9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1148</w:t>
      </w:r>
    </w:p>
    <w:p w:rsidR="005B3F93" w:rsidRPr="00B202D2" w:rsidRDefault="005B3F93" w:rsidP="005B3F93">
      <w:pPr>
        <w:jc w:val="center"/>
        <w:rPr>
          <w:rFonts w:ascii="Times New Roman" w:hAnsi="Times New Roman"/>
          <w:b/>
          <w:szCs w:val="16"/>
        </w:rPr>
      </w:pPr>
      <w:bookmarkStart w:id="0" w:name="_GoBack"/>
      <w:bookmarkEnd w:id="0"/>
    </w:p>
    <w:p w:rsidR="005B3F93" w:rsidRDefault="005B3F93" w:rsidP="005B3F93">
      <w:pPr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5B3F93" w:rsidRDefault="005B3F93" w:rsidP="004619A5">
      <w:pPr>
        <w:jc w:val="center"/>
        <w:rPr>
          <w:rFonts w:ascii="Arial" w:hAnsi="Arial"/>
          <w:b/>
          <w:sz w:val="36"/>
        </w:rPr>
      </w:pPr>
    </w:p>
    <w:p w:rsidR="00294B6F" w:rsidRDefault="00294B6F" w:rsidP="00294B6F"/>
    <w:p w:rsidR="00294B6F" w:rsidRDefault="00294B6F" w:rsidP="00294B6F"/>
    <w:p w:rsidR="00294B6F" w:rsidRPr="00573634" w:rsidRDefault="00294B6F" w:rsidP="00294B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1B0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</w:t>
      </w:r>
      <w:r w:rsidR="00222837">
        <w:rPr>
          <w:rFonts w:ascii="Times New Roman" w:hAnsi="Times New Roman"/>
          <w:sz w:val="28"/>
          <w:szCs w:val="28"/>
        </w:rPr>
        <w:t>страции</w:t>
      </w:r>
      <w:proofErr w:type="gramEnd"/>
      <w:r w:rsidR="00222837">
        <w:rPr>
          <w:rFonts w:ascii="Times New Roman" w:hAnsi="Times New Roman"/>
          <w:sz w:val="28"/>
          <w:szCs w:val="28"/>
        </w:rPr>
        <w:t xml:space="preserve"> ЗАТО г.</w:t>
      </w:r>
      <w:r w:rsidR="00474F22">
        <w:rPr>
          <w:rFonts w:ascii="Times New Roman" w:hAnsi="Times New Roman"/>
          <w:sz w:val="28"/>
          <w:szCs w:val="28"/>
        </w:rPr>
        <w:t xml:space="preserve"> </w:t>
      </w:r>
      <w:r w:rsidR="00222837">
        <w:rPr>
          <w:rFonts w:ascii="Times New Roman" w:hAnsi="Times New Roman"/>
          <w:sz w:val="28"/>
          <w:szCs w:val="28"/>
        </w:rPr>
        <w:t>Железногорск от 05</w:t>
      </w:r>
      <w:r>
        <w:rPr>
          <w:rFonts w:ascii="Times New Roman" w:hAnsi="Times New Roman"/>
          <w:sz w:val="28"/>
          <w:szCs w:val="28"/>
        </w:rPr>
        <w:t>.11.201</w:t>
      </w:r>
      <w:r w:rsidR="002228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222837">
        <w:rPr>
          <w:rFonts w:ascii="Times New Roman" w:hAnsi="Times New Roman"/>
          <w:sz w:val="28"/>
          <w:szCs w:val="28"/>
        </w:rPr>
        <w:t>743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22283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“</w:t>
      </w:r>
      <w:r w:rsidR="00222837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9338D9">
        <w:rPr>
          <w:rFonts w:ascii="Times New Roman" w:hAnsi="Times New Roman"/>
          <w:sz w:val="28"/>
          <w:szCs w:val="28"/>
        </w:rPr>
        <w:t>граждан</w:t>
      </w:r>
      <w:r w:rsidRPr="00294B6F">
        <w:rPr>
          <w:rFonts w:ascii="Times New Roman" w:hAnsi="Times New Roman"/>
          <w:sz w:val="28"/>
          <w:szCs w:val="28"/>
        </w:rPr>
        <w:t>”</w:t>
      </w:r>
      <w:r w:rsidR="002D39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4B6F" w:rsidRPr="00B202D2" w:rsidRDefault="00294B6F" w:rsidP="00294B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D42FB" w:rsidRPr="00B202D2" w:rsidRDefault="004D42FB" w:rsidP="00294B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94B6F" w:rsidRDefault="001C1375" w:rsidP="009E15A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94B6F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2A04EB">
        <w:rPr>
          <w:rFonts w:ascii="Times New Roman" w:hAnsi="Times New Roman" w:cs="Times New Roman"/>
          <w:b w:val="0"/>
          <w:sz w:val="28"/>
          <w:szCs w:val="28"/>
        </w:rPr>
        <w:t>ы</w:t>
      </w:r>
      <w:r w:rsidR="00294B6F">
        <w:rPr>
          <w:rFonts w:ascii="Times New Roman" w:hAnsi="Times New Roman" w:cs="Times New Roman"/>
          <w:b w:val="0"/>
          <w:sz w:val="28"/>
          <w:szCs w:val="28"/>
        </w:rPr>
        <w:t xml:space="preserve">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294B6F">
        <w:rPr>
          <w:rFonts w:ascii="Times New Roman" w:hAnsi="Times New Roman" w:cs="Times New Roman"/>
          <w:b w:val="0"/>
          <w:sz w:val="28"/>
          <w:szCs w:val="28"/>
        </w:rPr>
        <w:t>Уставом</w:t>
      </w:r>
      <w:proofErr w:type="gramEnd"/>
      <w:r w:rsidR="00294B6F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, </w:t>
      </w:r>
    </w:p>
    <w:p w:rsidR="00294B6F" w:rsidRDefault="00294B6F" w:rsidP="00294B6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4B6F" w:rsidRDefault="00294B6F" w:rsidP="00294B6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94B6F" w:rsidRDefault="00294B6F" w:rsidP="00294B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4B6F" w:rsidRPr="008630AF" w:rsidRDefault="00294B6F" w:rsidP="004E04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30AF">
        <w:rPr>
          <w:rFonts w:ascii="Times New Roman" w:hAnsi="Times New Roman"/>
          <w:sz w:val="28"/>
          <w:szCs w:val="28"/>
        </w:rPr>
        <w:t xml:space="preserve">1. Внести в  постановление </w:t>
      </w:r>
      <w:proofErr w:type="gramStart"/>
      <w:r w:rsidRPr="008630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630AF">
        <w:rPr>
          <w:rFonts w:ascii="Times New Roman" w:hAnsi="Times New Roman"/>
          <w:sz w:val="28"/>
          <w:szCs w:val="28"/>
        </w:rPr>
        <w:t xml:space="preserve"> ЗАТО г.</w:t>
      </w:r>
      <w:r w:rsidR="00FB4047">
        <w:rPr>
          <w:rFonts w:ascii="Times New Roman" w:hAnsi="Times New Roman"/>
          <w:sz w:val="28"/>
          <w:szCs w:val="28"/>
        </w:rPr>
        <w:t xml:space="preserve"> </w:t>
      </w:r>
      <w:r w:rsidRPr="008630AF">
        <w:rPr>
          <w:rFonts w:ascii="Times New Roman" w:hAnsi="Times New Roman"/>
          <w:sz w:val="28"/>
          <w:szCs w:val="28"/>
        </w:rPr>
        <w:t xml:space="preserve">Железногорск от </w:t>
      </w:r>
      <w:r w:rsidR="00222837" w:rsidRPr="008630AF">
        <w:rPr>
          <w:rFonts w:ascii="Times New Roman" w:hAnsi="Times New Roman"/>
          <w:sz w:val="28"/>
          <w:szCs w:val="28"/>
        </w:rPr>
        <w:t xml:space="preserve">05.11.2013 № 1743 «Об утверждении муниципальной программы “Развитие системы социальной поддержки </w:t>
      </w:r>
      <w:r w:rsidR="009338D9">
        <w:rPr>
          <w:rFonts w:ascii="Times New Roman" w:hAnsi="Times New Roman"/>
          <w:sz w:val="28"/>
          <w:szCs w:val="28"/>
        </w:rPr>
        <w:t>граждан</w:t>
      </w:r>
      <w:r w:rsidR="00222837" w:rsidRPr="008630AF">
        <w:rPr>
          <w:rFonts w:ascii="Times New Roman" w:hAnsi="Times New Roman"/>
          <w:sz w:val="28"/>
          <w:szCs w:val="28"/>
        </w:rPr>
        <w:t xml:space="preserve">”» </w:t>
      </w:r>
      <w:r w:rsidRPr="008630AF">
        <w:rPr>
          <w:rFonts w:ascii="Times New Roman" w:hAnsi="Times New Roman"/>
          <w:sz w:val="28"/>
          <w:szCs w:val="28"/>
        </w:rPr>
        <w:t>следующие изменения</w:t>
      </w:r>
      <w:r w:rsidR="00813A9A" w:rsidRPr="008630AF">
        <w:rPr>
          <w:rFonts w:ascii="Times New Roman" w:hAnsi="Times New Roman"/>
          <w:sz w:val="28"/>
          <w:szCs w:val="28"/>
        </w:rPr>
        <w:t>:</w:t>
      </w:r>
    </w:p>
    <w:p w:rsidR="005945B8" w:rsidRPr="008630AF" w:rsidRDefault="005945B8" w:rsidP="005945B8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r w:rsidRPr="008630AF">
        <w:rPr>
          <w:rFonts w:ascii="Times New Roman" w:hAnsi="Times New Roman"/>
          <w:sz w:val="28"/>
          <w:szCs w:val="28"/>
        </w:rPr>
        <w:t xml:space="preserve">1.1. В </w:t>
      </w:r>
      <w:r w:rsidR="00AF3B3A">
        <w:rPr>
          <w:rFonts w:ascii="Times New Roman" w:hAnsi="Times New Roman"/>
          <w:sz w:val="28"/>
          <w:szCs w:val="28"/>
        </w:rPr>
        <w:t>п</w:t>
      </w:r>
      <w:r w:rsidRPr="008630AF">
        <w:rPr>
          <w:rFonts w:ascii="Times New Roman" w:hAnsi="Times New Roman"/>
          <w:sz w:val="28"/>
          <w:szCs w:val="28"/>
        </w:rPr>
        <w:t>риложении к постановлению</w:t>
      </w:r>
      <w:r w:rsidR="00757D48">
        <w:rPr>
          <w:rFonts w:ascii="Times New Roman" w:hAnsi="Times New Roman"/>
          <w:sz w:val="28"/>
          <w:szCs w:val="28"/>
        </w:rPr>
        <w:t>:</w:t>
      </w:r>
    </w:p>
    <w:p w:rsidR="00194B5F" w:rsidRDefault="00E73D67" w:rsidP="00194B5F">
      <w:pPr>
        <w:ind w:left="-108" w:firstLine="81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30AF">
        <w:rPr>
          <w:rFonts w:ascii="Times New Roman" w:hAnsi="Times New Roman"/>
          <w:sz w:val="28"/>
          <w:szCs w:val="28"/>
        </w:rPr>
        <w:t>1.1.1</w:t>
      </w:r>
      <w:r w:rsidR="00F46BFB" w:rsidRPr="008630AF">
        <w:rPr>
          <w:rFonts w:ascii="Times New Roman" w:hAnsi="Times New Roman"/>
          <w:sz w:val="28"/>
          <w:szCs w:val="28"/>
        </w:rPr>
        <w:t>.</w:t>
      </w:r>
      <w:r w:rsidR="00733BD0">
        <w:rPr>
          <w:rFonts w:ascii="Times New Roman" w:hAnsi="Times New Roman"/>
          <w:sz w:val="28"/>
          <w:szCs w:val="28"/>
        </w:rPr>
        <w:t xml:space="preserve"> </w:t>
      </w:r>
      <w:r w:rsidR="00EB34C2" w:rsidRPr="002B426C">
        <w:rPr>
          <w:rFonts w:ascii="Times New Roman" w:hAnsi="Times New Roman"/>
          <w:bCs/>
          <w:sz w:val="28"/>
          <w:szCs w:val="28"/>
          <w:lang w:eastAsia="ar-SA"/>
        </w:rPr>
        <w:t xml:space="preserve">В Приложении № </w:t>
      </w:r>
      <w:r w:rsidR="00EB7F26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EB34C2" w:rsidRPr="002B426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B34C2" w:rsidRPr="002B426C">
        <w:rPr>
          <w:rFonts w:ascii="Times New Roman" w:hAnsi="Times New Roman"/>
          <w:sz w:val="28"/>
          <w:szCs w:val="28"/>
          <w:lang w:eastAsia="ar-SA"/>
        </w:rPr>
        <w:t>к муниципальной программе «Развитие системы социальной поддержки граждан»:</w:t>
      </w:r>
    </w:p>
    <w:p w:rsidR="00194B5F" w:rsidRDefault="00424711" w:rsidP="00194B5F">
      <w:pPr>
        <w:ind w:left="-108" w:firstLine="81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B5F">
        <w:rPr>
          <w:rFonts w:ascii="Times New Roman" w:hAnsi="Times New Roman"/>
          <w:sz w:val="28"/>
          <w:szCs w:val="28"/>
          <w:lang w:eastAsia="ar-SA"/>
        </w:rPr>
        <w:t>1.1.</w:t>
      </w:r>
      <w:r w:rsidR="00EB7F26" w:rsidRPr="00194B5F">
        <w:rPr>
          <w:rFonts w:ascii="Times New Roman" w:hAnsi="Times New Roman"/>
          <w:sz w:val="28"/>
          <w:szCs w:val="28"/>
          <w:lang w:eastAsia="ar-SA"/>
        </w:rPr>
        <w:t>1</w:t>
      </w:r>
      <w:r w:rsidRPr="00194B5F">
        <w:rPr>
          <w:rFonts w:ascii="Times New Roman" w:hAnsi="Times New Roman"/>
          <w:sz w:val="28"/>
          <w:szCs w:val="28"/>
          <w:lang w:eastAsia="ar-SA"/>
        </w:rPr>
        <w:t xml:space="preserve">.1. </w:t>
      </w:r>
      <w:r w:rsidR="00194B5F" w:rsidRPr="00194B5F">
        <w:rPr>
          <w:rFonts w:ascii="Times New Roman" w:hAnsi="Times New Roman"/>
          <w:sz w:val="28"/>
          <w:szCs w:val="28"/>
        </w:rPr>
        <w:t>Пункт 2 подраздела 2.3 «</w:t>
      </w:r>
      <w:r w:rsidR="00194B5F" w:rsidRPr="00194B5F">
        <w:rPr>
          <w:rFonts w:ascii="Times New Roman" w:eastAsiaTheme="minorHAnsi" w:hAnsi="Times New Roman"/>
          <w:sz w:val="28"/>
          <w:szCs w:val="28"/>
          <w:lang w:eastAsia="en-US"/>
        </w:rPr>
        <w:t>Механизм реализации подпрограммы» раздела 2 «Основные разделы подпрограммы</w:t>
      </w:r>
      <w:r w:rsidR="00194B5F">
        <w:rPr>
          <w:rFonts w:ascii="Times New Roman" w:eastAsiaTheme="minorHAnsi" w:hAnsi="Times New Roman"/>
          <w:sz w:val="28"/>
          <w:szCs w:val="28"/>
          <w:lang w:eastAsia="en-US"/>
        </w:rPr>
        <w:t>» изложить в новой редакции:</w:t>
      </w:r>
    </w:p>
    <w:p w:rsidR="00194B5F" w:rsidRDefault="00194B5F" w:rsidP="00194B5F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E1E6B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4E1E6B" w:rsidRPr="00E76119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="004E1E6B" w:rsidRPr="00E76119">
        <w:rPr>
          <w:rFonts w:ascii="Times New Roman" w:hAnsi="Times New Roman"/>
          <w:sz w:val="28"/>
          <w:szCs w:val="28"/>
        </w:rPr>
        <w:t>беспечение</w:t>
      </w:r>
      <w:r w:rsidR="009A4F07">
        <w:rPr>
          <w:rFonts w:ascii="Times New Roman" w:hAnsi="Times New Roman"/>
          <w:sz w:val="28"/>
          <w:szCs w:val="28"/>
        </w:rPr>
        <w:t xml:space="preserve"> </w:t>
      </w:r>
      <w:r w:rsidR="004E1E6B" w:rsidRPr="00E76119">
        <w:rPr>
          <w:rFonts w:ascii="Times New Roman" w:hAnsi="Times New Roman"/>
          <w:sz w:val="28"/>
          <w:szCs w:val="28"/>
        </w:rPr>
        <w:t>бесплатного проезда детей и лиц, сопровождающих организованные группы детей, до места нахождения загородных оздоровительных лагерей и обратно.</w:t>
      </w:r>
    </w:p>
    <w:p w:rsidR="009A4F07" w:rsidRDefault="009A4F07" w:rsidP="009A4F07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E6C03">
        <w:rPr>
          <w:rFonts w:ascii="Times New Roman" w:hAnsi="Times New Roman"/>
          <w:sz w:val="28"/>
          <w:szCs w:val="28"/>
        </w:rPr>
        <w:t xml:space="preserve">сполнителем мероприятия </w:t>
      </w:r>
      <w:r w:rsidRPr="009A4F07">
        <w:rPr>
          <w:rFonts w:ascii="Times New Roman" w:hAnsi="Times New Roman"/>
          <w:sz w:val="28"/>
          <w:szCs w:val="28"/>
        </w:rPr>
        <w:t>1.2. перечня мероприятий</w:t>
      </w:r>
      <w:r w:rsidRPr="007E6C03">
        <w:rPr>
          <w:rFonts w:ascii="Times New Roman" w:hAnsi="Times New Roman"/>
          <w:sz w:val="28"/>
          <w:szCs w:val="28"/>
        </w:rPr>
        <w:t xml:space="preserve"> по обеспечению бесплатного проезда детей и лиц, сопровождающих организованные группы детей, до места нахождения загородных оздоровительных лагерей и обратно является УСЗН Администрации ЗАТО г</w:t>
      </w:r>
      <w:proofErr w:type="gramStart"/>
      <w:r w:rsidRPr="007E6C03">
        <w:rPr>
          <w:rFonts w:ascii="Times New Roman" w:hAnsi="Times New Roman"/>
          <w:sz w:val="28"/>
          <w:szCs w:val="28"/>
        </w:rPr>
        <w:t>.Ж</w:t>
      </w:r>
      <w:proofErr w:type="gramEnd"/>
      <w:r w:rsidRPr="007E6C03">
        <w:rPr>
          <w:rFonts w:ascii="Times New Roman" w:hAnsi="Times New Roman"/>
          <w:sz w:val="28"/>
          <w:szCs w:val="28"/>
        </w:rPr>
        <w:t>елезногорск.</w:t>
      </w:r>
    </w:p>
    <w:p w:rsidR="009A4F07" w:rsidRDefault="009A4F07" w:rsidP="009A4F07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7E6C03">
        <w:rPr>
          <w:rFonts w:ascii="Times New Roman" w:hAnsi="Times New Roman"/>
          <w:sz w:val="28"/>
          <w:szCs w:val="28"/>
        </w:rPr>
        <w:t xml:space="preserve">соответствии с Законом Красноярского края от 07.07.2009 № 8-3618 «Об обеспечении прав детей на отдых, оздоровление и занятость в Красноярском крае» право на бесплатный проезд до места нахождения загородных оздоровительных лагерей и обратно имеют дети, в возрасте от 7 до 18 лет, являющиеся гражданами Российской Федерации, проживающие на территории кра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E6C03">
        <w:rPr>
          <w:rFonts w:ascii="Times New Roman" w:hAnsi="Times New Roman"/>
          <w:sz w:val="28"/>
          <w:szCs w:val="28"/>
        </w:rPr>
        <w:t>дети-инвалиды, дети из малоимущих сем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6C03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и</w:t>
      </w:r>
      <w:r w:rsidRPr="007E6C03">
        <w:rPr>
          <w:rFonts w:ascii="Times New Roman" w:hAnsi="Times New Roman"/>
          <w:sz w:val="28"/>
          <w:szCs w:val="28"/>
        </w:rPr>
        <w:t xml:space="preserve"> из </w:t>
      </w:r>
      <w:r w:rsidRPr="007E6C03">
        <w:rPr>
          <w:rFonts w:ascii="Times New Roman" w:hAnsi="Times New Roman"/>
          <w:sz w:val="28"/>
          <w:szCs w:val="28"/>
        </w:rPr>
        <w:lastRenderedPageBreak/>
        <w:t>многодетных семей, получивш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7E6C03">
        <w:rPr>
          <w:rFonts w:ascii="Times New Roman" w:hAnsi="Times New Roman"/>
          <w:sz w:val="28"/>
          <w:szCs w:val="28"/>
        </w:rPr>
        <w:t xml:space="preserve"> путевки в загородные оздоровительные лагеря, предоставленные органом исполнительной власти края в сфере социальной поддержки и социального обслуживания граждан.</w:t>
      </w:r>
    </w:p>
    <w:p w:rsidR="009A4F07" w:rsidRDefault="009A4F07" w:rsidP="009A4F07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E6C03">
        <w:rPr>
          <w:rFonts w:ascii="Times New Roman" w:hAnsi="Times New Roman"/>
          <w:sz w:val="28"/>
          <w:szCs w:val="28"/>
        </w:rPr>
        <w:t>казанная мера социальной поддержки предоставляется при проезде на междугородном транспорте:</w:t>
      </w:r>
    </w:p>
    <w:p w:rsidR="009A4F07" w:rsidRDefault="009A4F07" w:rsidP="009A4F07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r w:rsidRPr="007E6C03">
        <w:rPr>
          <w:rFonts w:ascii="Times New Roman" w:hAnsi="Times New Roman"/>
          <w:sz w:val="28"/>
          <w:szCs w:val="28"/>
        </w:rPr>
        <w:t>елезнодорожном</w:t>
      </w:r>
      <w:proofErr w:type="gramEnd"/>
      <w:r w:rsidRPr="007E6C03">
        <w:rPr>
          <w:rFonts w:ascii="Times New Roman" w:hAnsi="Times New Roman"/>
          <w:sz w:val="28"/>
          <w:szCs w:val="28"/>
        </w:rPr>
        <w:t xml:space="preserve"> (поезда и вагоны всех категорий, за исключением фирменных поездов, вагонов повышенной комфортности);</w:t>
      </w:r>
    </w:p>
    <w:p w:rsidR="009A4F07" w:rsidRDefault="009A4F07" w:rsidP="009A4F07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E6C03">
        <w:rPr>
          <w:rFonts w:ascii="Times New Roman" w:hAnsi="Times New Roman"/>
          <w:sz w:val="28"/>
          <w:szCs w:val="28"/>
        </w:rPr>
        <w:t>водном</w:t>
      </w:r>
      <w:proofErr w:type="gramEnd"/>
      <w:r w:rsidRPr="007E6C03">
        <w:rPr>
          <w:rFonts w:ascii="Times New Roman" w:hAnsi="Times New Roman"/>
          <w:sz w:val="28"/>
          <w:szCs w:val="28"/>
        </w:rPr>
        <w:t xml:space="preserve"> (места III категории);</w:t>
      </w:r>
    </w:p>
    <w:p w:rsidR="009A4F07" w:rsidRDefault="009A4F07" w:rsidP="009A4F07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7E6C03">
        <w:rPr>
          <w:rFonts w:ascii="Times New Roman" w:hAnsi="Times New Roman"/>
          <w:sz w:val="28"/>
          <w:szCs w:val="28"/>
        </w:rPr>
        <w:t>втомобильном (общего пользования, кроме такси);</w:t>
      </w:r>
      <w:proofErr w:type="gramEnd"/>
    </w:p>
    <w:p w:rsidR="009A4F07" w:rsidRDefault="009A4F07" w:rsidP="009A4F07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душном</w:t>
      </w:r>
      <w:r w:rsidRPr="007E6C03">
        <w:rPr>
          <w:rFonts w:ascii="Times New Roman" w:hAnsi="Times New Roman"/>
          <w:sz w:val="28"/>
          <w:szCs w:val="28"/>
        </w:rPr>
        <w:t xml:space="preserve"> (экономический класс) при отсутствии железнодорожного, автомобильного сообщения.</w:t>
      </w:r>
      <w:proofErr w:type="gramEnd"/>
    </w:p>
    <w:p w:rsidR="009A4F07" w:rsidRDefault="009A4F07" w:rsidP="009A4F07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E6C03">
        <w:rPr>
          <w:rFonts w:ascii="Times New Roman" w:hAnsi="Times New Roman"/>
          <w:sz w:val="28"/>
          <w:szCs w:val="28"/>
        </w:rPr>
        <w:t>ера социальной поддержки по оплате стоимости проезда распространяется на лиц, сопровождающих организованные группы детей до места нахождения загородных оздоровительных лагерей и обратно (далее - сопровождающие лица).</w:t>
      </w:r>
    </w:p>
    <w:p w:rsidR="009A4F07" w:rsidRDefault="00B76C58" w:rsidP="00B76C58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4F07" w:rsidRPr="007E6C03">
        <w:rPr>
          <w:rFonts w:ascii="Times New Roman" w:hAnsi="Times New Roman"/>
          <w:sz w:val="28"/>
          <w:szCs w:val="28"/>
        </w:rPr>
        <w:t>опровождающие лица имеют право на компенсацию расходов, связанных с оформлением медицинской справки о состоянии здоровья, необходимой для сопровождения группы детей.</w:t>
      </w:r>
    </w:p>
    <w:p w:rsidR="009A4F07" w:rsidRDefault="00B76C58" w:rsidP="00B76C58">
      <w:pPr>
        <w:ind w:lef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4F07" w:rsidRPr="007E6C03">
        <w:rPr>
          <w:rFonts w:ascii="Times New Roman" w:hAnsi="Times New Roman"/>
          <w:sz w:val="28"/>
          <w:szCs w:val="28"/>
        </w:rPr>
        <w:t xml:space="preserve"> случае нахождения в пути более суток сопровождающим лицам производится оплата </w:t>
      </w:r>
      <w:r w:rsidR="009A4F07">
        <w:rPr>
          <w:rFonts w:ascii="Times New Roman" w:hAnsi="Times New Roman"/>
          <w:sz w:val="28"/>
          <w:szCs w:val="28"/>
        </w:rPr>
        <w:t xml:space="preserve">(возмещение) </w:t>
      </w:r>
      <w:r w:rsidR="009A4F07" w:rsidRPr="007E6C03">
        <w:rPr>
          <w:rFonts w:ascii="Times New Roman" w:hAnsi="Times New Roman"/>
          <w:sz w:val="28"/>
          <w:szCs w:val="28"/>
        </w:rPr>
        <w:t xml:space="preserve">расходов, связанных с проживанием вне места постоянного жительства, в размере </w:t>
      </w:r>
      <w:r w:rsidR="009A4F07">
        <w:rPr>
          <w:rFonts w:ascii="Times New Roman" w:hAnsi="Times New Roman"/>
          <w:sz w:val="28"/>
          <w:szCs w:val="28"/>
        </w:rPr>
        <w:t>350</w:t>
      </w:r>
      <w:r w:rsidR="009A4F07" w:rsidRPr="007E6C03">
        <w:rPr>
          <w:rFonts w:ascii="Times New Roman" w:hAnsi="Times New Roman"/>
          <w:sz w:val="28"/>
          <w:szCs w:val="28"/>
        </w:rPr>
        <w:t xml:space="preserve"> рублей за каждые сутки нахождения в пути и </w:t>
      </w:r>
      <w:r w:rsidR="009A4F07">
        <w:rPr>
          <w:rFonts w:ascii="Times New Roman" w:hAnsi="Times New Roman"/>
          <w:sz w:val="28"/>
          <w:szCs w:val="28"/>
        </w:rPr>
        <w:t>фактическими расходами по найму жилого помещения, не превышающими стоимости одноместного номера первой категории (</w:t>
      </w:r>
      <w:proofErr w:type="gramStart"/>
      <w:r w:rsidR="009A4F07">
        <w:rPr>
          <w:rFonts w:ascii="Times New Roman" w:hAnsi="Times New Roman"/>
          <w:sz w:val="28"/>
          <w:szCs w:val="28"/>
        </w:rPr>
        <w:t>стандартный</w:t>
      </w:r>
      <w:proofErr w:type="gramEnd"/>
      <w:r w:rsidR="009A4F07">
        <w:rPr>
          <w:rFonts w:ascii="Times New Roman" w:hAnsi="Times New Roman"/>
          <w:sz w:val="28"/>
          <w:szCs w:val="28"/>
        </w:rPr>
        <w:t>)</w:t>
      </w:r>
      <w:r w:rsidR="009A4F07" w:rsidRPr="007E6C03">
        <w:rPr>
          <w:rFonts w:ascii="Times New Roman" w:hAnsi="Times New Roman"/>
          <w:sz w:val="28"/>
          <w:szCs w:val="28"/>
        </w:rPr>
        <w:t xml:space="preserve"> не более 3 суток.</w:t>
      </w:r>
    </w:p>
    <w:p w:rsidR="00EB34C2" w:rsidRDefault="00B76C58" w:rsidP="00A039C8">
      <w:pPr>
        <w:ind w:left="-108" w:firstLine="817"/>
        <w:jc w:val="both"/>
        <w:rPr>
          <w:rFonts w:ascii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К</w:t>
      </w:r>
      <w:r w:rsidR="009A4F07" w:rsidRPr="007E6C03">
        <w:rPr>
          <w:rFonts w:ascii="Times New Roman" w:hAnsi="Times New Roman"/>
          <w:sz w:val="28"/>
          <w:szCs w:val="28"/>
        </w:rPr>
        <w:t>оличество сопровождающих лиц определяется из расчета один сопровождающий на 12 детей и один сопровождающий</w:t>
      </w:r>
      <w:r w:rsidR="009A4F07">
        <w:rPr>
          <w:rFonts w:ascii="Times New Roman" w:hAnsi="Times New Roman"/>
          <w:sz w:val="28"/>
          <w:szCs w:val="28"/>
        </w:rPr>
        <w:t xml:space="preserve"> при нахождении в пути более 12 часов - </w:t>
      </w:r>
      <w:r w:rsidR="009A4F07" w:rsidRPr="007E6C03">
        <w:rPr>
          <w:rFonts w:ascii="Times New Roman" w:hAnsi="Times New Roman"/>
          <w:sz w:val="28"/>
          <w:szCs w:val="28"/>
        </w:rPr>
        <w:t xml:space="preserve">медицинский работник </w:t>
      </w:r>
      <w:r w:rsidR="009A4F07">
        <w:rPr>
          <w:rFonts w:ascii="Times New Roman" w:hAnsi="Times New Roman"/>
          <w:sz w:val="28"/>
          <w:szCs w:val="28"/>
        </w:rPr>
        <w:t xml:space="preserve"> или лицо, прошедшее подготовку по оказанию первой помощи, в установленном действующим законодательством порядке, </w:t>
      </w:r>
      <w:r w:rsidR="009A4F07" w:rsidRPr="007E6C03">
        <w:rPr>
          <w:rFonts w:ascii="Times New Roman" w:hAnsi="Times New Roman"/>
          <w:sz w:val="28"/>
          <w:szCs w:val="28"/>
        </w:rPr>
        <w:t>на группу детей</w:t>
      </w:r>
      <w:proofErr w:type="gramStart"/>
      <w:r w:rsidR="009A4F07" w:rsidRPr="007E6C03">
        <w:rPr>
          <w:rFonts w:ascii="Times New Roman" w:hAnsi="Times New Roman"/>
          <w:sz w:val="28"/>
          <w:szCs w:val="28"/>
        </w:rPr>
        <w:t>.</w:t>
      </w:r>
      <w:r w:rsidR="00466AA0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294B6F" w:rsidRPr="008E075D" w:rsidRDefault="00EB7EEE" w:rsidP="000A4DBA">
      <w:pPr>
        <w:pStyle w:val="ConsPlusCell"/>
        <w:ind w:firstLine="708"/>
        <w:jc w:val="both"/>
      </w:pPr>
      <w:r>
        <w:rPr>
          <w:lang w:eastAsia="zh-CN"/>
        </w:rPr>
        <w:t>2</w:t>
      </w:r>
      <w:r w:rsidR="00523640">
        <w:rPr>
          <w:lang w:eastAsia="zh-CN"/>
        </w:rPr>
        <w:t xml:space="preserve">. </w:t>
      </w:r>
      <w:r w:rsidR="004E0475" w:rsidRPr="008E075D">
        <w:t>У</w:t>
      </w:r>
      <w:r w:rsidR="00294B6F" w:rsidRPr="008E075D">
        <w:t>правлен</w:t>
      </w:r>
      <w:r w:rsidR="00EE2E74" w:rsidRPr="008E075D">
        <w:t xml:space="preserve">ию делами </w:t>
      </w:r>
      <w:proofErr w:type="gramStart"/>
      <w:r w:rsidR="00EE2E74" w:rsidRPr="008E075D">
        <w:t>Администрации</w:t>
      </w:r>
      <w:proofErr w:type="gramEnd"/>
      <w:r w:rsidR="00EE2E74" w:rsidRPr="008E075D">
        <w:t xml:space="preserve"> ЗАТО </w:t>
      </w:r>
      <w:r w:rsidR="001E1C71" w:rsidRPr="008E075D">
        <w:t>г.</w:t>
      </w:r>
      <w:r w:rsidR="00474F22" w:rsidRPr="008E075D">
        <w:t xml:space="preserve"> </w:t>
      </w:r>
      <w:r w:rsidR="00294B6F" w:rsidRPr="008E075D">
        <w:t>Железног</w:t>
      </w:r>
      <w:r w:rsidR="00EE2E74" w:rsidRPr="008E075D">
        <w:t>орск                        (</w:t>
      </w:r>
      <w:r w:rsidR="00C9142A">
        <w:t>Е.В. Андросова</w:t>
      </w:r>
      <w:r w:rsidR="00294B6F" w:rsidRPr="008E075D">
        <w:t>) довести настоящее постановление до сведения  населения через газету «Город и горожане».</w:t>
      </w:r>
    </w:p>
    <w:p w:rsidR="00294B6F" w:rsidRPr="00B65348" w:rsidRDefault="00EB7EEE" w:rsidP="007250FA">
      <w:pPr>
        <w:ind w:left="-142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4E0475" w:rsidRPr="00B65348">
        <w:rPr>
          <w:rFonts w:ascii="Times New Roman" w:hAnsi="Times New Roman"/>
          <w:sz w:val="28"/>
          <w:szCs w:val="28"/>
        </w:rPr>
        <w:t xml:space="preserve">. </w:t>
      </w:r>
      <w:r w:rsidR="00294B6F" w:rsidRPr="00B65348">
        <w:rPr>
          <w:rFonts w:ascii="Times New Roman" w:hAnsi="Times New Roman"/>
          <w:sz w:val="28"/>
          <w:szCs w:val="28"/>
          <w:shd w:val="clear" w:color="auto" w:fill="FFFFFF"/>
        </w:rPr>
        <w:t xml:space="preserve">Отделу  общественных  связей  </w:t>
      </w:r>
      <w:proofErr w:type="gramStart"/>
      <w:r w:rsidR="00294B6F" w:rsidRPr="00B65348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proofErr w:type="gramEnd"/>
      <w:r w:rsidR="00294B6F" w:rsidRPr="00B65348">
        <w:rPr>
          <w:rFonts w:ascii="Times New Roman" w:hAnsi="Times New Roman"/>
          <w:sz w:val="28"/>
          <w:szCs w:val="28"/>
          <w:shd w:val="clear" w:color="auto" w:fill="FFFFFF"/>
        </w:rPr>
        <w:t xml:space="preserve"> ЗАТО г.</w:t>
      </w:r>
      <w:r w:rsidR="00474F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4B6F" w:rsidRPr="00B65348">
        <w:rPr>
          <w:rFonts w:ascii="Times New Roman" w:hAnsi="Times New Roman"/>
          <w:sz w:val="28"/>
          <w:szCs w:val="28"/>
          <w:shd w:val="clear" w:color="auto" w:fill="FFFFFF"/>
        </w:rPr>
        <w:t>Железногорск (</w:t>
      </w:r>
      <w:r w:rsidR="00EE2E74" w:rsidRPr="00B65348">
        <w:rPr>
          <w:rFonts w:ascii="Times New Roman" w:hAnsi="Times New Roman"/>
          <w:sz w:val="28"/>
          <w:szCs w:val="28"/>
          <w:shd w:val="clear" w:color="auto" w:fill="FFFFFF"/>
        </w:rPr>
        <w:t>И.С. Пикалова</w:t>
      </w:r>
      <w:r w:rsidR="00294B6F" w:rsidRPr="00B65348">
        <w:rPr>
          <w:rFonts w:ascii="Times New Roman" w:hAnsi="Times New Roman"/>
          <w:sz w:val="28"/>
          <w:szCs w:val="28"/>
          <w:shd w:val="clear" w:color="auto" w:fill="FFFFFF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2D395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94B6F" w:rsidRPr="00B65348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="002D395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94B6F" w:rsidRPr="00B6534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F17A7" w:rsidRPr="00B65348" w:rsidRDefault="00EB7EEE" w:rsidP="001F17A7">
      <w:p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4E0475" w:rsidRPr="00B6534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F17A7" w:rsidRPr="00B65348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ЗАТО г</w:t>
      </w:r>
      <w:proofErr w:type="gramStart"/>
      <w:r w:rsidR="001F17A7" w:rsidRPr="00B65348">
        <w:rPr>
          <w:rFonts w:ascii="Times New Roman" w:hAnsi="Times New Roman"/>
          <w:sz w:val="28"/>
          <w:szCs w:val="28"/>
        </w:rPr>
        <w:t>.Ж</w:t>
      </w:r>
      <w:proofErr w:type="gramEnd"/>
      <w:r w:rsidR="001F17A7" w:rsidRPr="00B65348">
        <w:rPr>
          <w:rFonts w:ascii="Times New Roman" w:hAnsi="Times New Roman"/>
          <w:sz w:val="28"/>
          <w:szCs w:val="28"/>
        </w:rPr>
        <w:t xml:space="preserve">елезногорск по социальным вопросам </w:t>
      </w:r>
      <w:r w:rsidR="001F17A7">
        <w:rPr>
          <w:rFonts w:ascii="Times New Roman" w:hAnsi="Times New Roman"/>
          <w:sz w:val="28"/>
          <w:szCs w:val="28"/>
        </w:rPr>
        <w:t xml:space="preserve">                        Е.А. Карташова</w:t>
      </w:r>
      <w:r w:rsidR="001F17A7" w:rsidRPr="00B65348">
        <w:rPr>
          <w:rFonts w:ascii="Times New Roman" w:hAnsi="Times New Roman"/>
          <w:sz w:val="28"/>
          <w:szCs w:val="28"/>
        </w:rPr>
        <w:t xml:space="preserve">.  </w:t>
      </w:r>
    </w:p>
    <w:p w:rsidR="00B202D2" w:rsidRDefault="00EB7EEE" w:rsidP="001F17A7">
      <w:p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0475" w:rsidRPr="00B65348">
        <w:rPr>
          <w:rFonts w:ascii="Times New Roman" w:hAnsi="Times New Roman"/>
          <w:sz w:val="28"/>
          <w:szCs w:val="28"/>
        </w:rPr>
        <w:t xml:space="preserve">. </w:t>
      </w:r>
      <w:r w:rsidR="00376B1D" w:rsidRPr="00376B1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F17A7" w:rsidRDefault="001F17A7" w:rsidP="001F17A7">
      <w:pPr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E75B1B" w:rsidRPr="00E75B1B" w:rsidRDefault="00E75B1B" w:rsidP="001F17A7">
      <w:pPr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9E4AE9" w:rsidRPr="00B16AAE" w:rsidRDefault="00032BD4" w:rsidP="001F17A7">
      <w:pPr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BD4">
        <w:rPr>
          <w:rFonts w:ascii="Times New Roman" w:hAnsi="Times New Roman"/>
          <w:sz w:val="28"/>
          <w:szCs w:val="28"/>
        </w:rPr>
        <w:lastRenderedPageBreak/>
        <w:t>Глав</w:t>
      </w:r>
      <w:r w:rsidR="00B52D6B">
        <w:rPr>
          <w:rFonts w:ascii="Times New Roman" w:hAnsi="Times New Roman"/>
          <w:sz w:val="28"/>
          <w:szCs w:val="28"/>
        </w:rPr>
        <w:t>а</w:t>
      </w:r>
      <w:proofErr w:type="gramEnd"/>
      <w:r w:rsidRPr="00032BD4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032BD4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C54F1C">
        <w:rPr>
          <w:rFonts w:ascii="Times New Roman" w:hAnsi="Times New Roman"/>
          <w:sz w:val="28"/>
          <w:szCs w:val="28"/>
        </w:rPr>
        <w:t xml:space="preserve">               </w:t>
      </w:r>
      <w:r w:rsidR="00653C79">
        <w:rPr>
          <w:rFonts w:ascii="Times New Roman" w:hAnsi="Times New Roman"/>
          <w:sz w:val="28"/>
          <w:szCs w:val="28"/>
        </w:rPr>
        <w:t xml:space="preserve">  </w:t>
      </w:r>
      <w:r w:rsidR="00CE3665">
        <w:rPr>
          <w:rFonts w:ascii="Times New Roman" w:hAnsi="Times New Roman"/>
          <w:sz w:val="28"/>
          <w:szCs w:val="28"/>
        </w:rPr>
        <w:t xml:space="preserve"> </w:t>
      </w:r>
      <w:r w:rsidR="00B52D6B">
        <w:rPr>
          <w:rFonts w:ascii="Times New Roman" w:hAnsi="Times New Roman"/>
          <w:sz w:val="28"/>
          <w:szCs w:val="28"/>
        </w:rPr>
        <w:t xml:space="preserve">     </w:t>
      </w:r>
      <w:r w:rsidR="00CE3665">
        <w:rPr>
          <w:rFonts w:ascii="Times New Roman" w:hAnsi="Times New Roman"/>
          <w:sz w:val="28"/>
          <w:szCs w:val="28"/>
        </w:rPr>
        <w:t xml:space="preserve">  </w:t>
      </w:r>
      <w:r w:rsidR="00B52D6B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B52D6B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9E4AE9" w:rsidRPr="00B16AAE" w:rsidSect="009A4F07">
      <w:headerReference w:type="default" r:id="rId10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4B" w:rsidRDefault="0047144B" w:rsidP="00B42066">
      <w:r>
        <w:separator/>
      </w:r>
    </w:p>
  </w:endnote>
  <w:endnote w:type="continuationSeparator" w:id="0">
    <w:p w:rsidR="0047144B" w:rsidRDefault="0047144B" w:rsidP="00B4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4B" w:rsidRDefault="0047144B" w:rsidP="00B42066">
      <w:r>
        <w:separator/>
      </w:r>
    </w:p>
  </w:footnote>
  <w:footnote w:type="continuationSeparator" w:id="0">
    <w:p w:rsidR="0047144B" w:rsidRDefault="0047144B" w:rsidP="00B42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5752"/>
      <w:docPartObj>
        <w:docPartGallery w:val="Page Numbers (Top of Page)"/>
        <w:docPartUnique/>
      </w:docPartObj>
    </w:sdtPr>
    <w:sdtContent>
      <w:p w:rsidR="0047144B" w:rsidRDefault="00DB56DE">
        <w:pPr>
          <w:pStyle w:val="a8"/>
          <w:jc w:val="center"/>
        </w:pPr>
        <w:fldSimple w:instr=" PAGE   \* MERGEFORMAT ">
          <w:r w:rsidR="005B3F93">
            <w:rPr>
              <w:noProof/>
            </w:rPr>
            <w:t>2</w:t>
          </w:r>
        </w:fldSimple>
      </w:p>
    </w:sdtContent>
  </w:sdt>
  <w:p w:rsidR="0047144B" w:rsidRDefault="004714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B6F"/>
    <w:rsid w:val="00000C4D"/>
    <w:rsid w:val="00000ED7"/>
    <w:rsid w:val="000033C6"/>
    <w:rsid w:val="0000593B"/>
    <w:rsid w:val="00007091"/>
    <w:rsid w:val="0001265E"/>
    <w:rsid w:val="0001288F"/>
    <w:rsid w:val="00013A77"/>
    <w:rsid w:val="00015FF3"/>
    <w:rsid w:val="00017A8B"/>
    <w:rsid w:val="000228B9"/>
    <w:rsid w:val="00023DF9"/>
    <w:rsid w:val="00023F93"/>
    <w:rsid w:val="0002440B"/>
    <w:rsid w:val="0003158B"/>
    <w:rsid w:val="00032BD4"/>
    <w:rsid w:val="00040FB4"/>
    <w:rsid w:val="00042091"/>
    <w:rsid w:val="0004356A"/>
    <w:rsid w:val="00043F0A"/>
    <w:rsid w:val="00044A7E"/>
    <w:rsid w:val="000455AA"/>
    <w:rsid w:val="000459A1"/>
    <w:rsid w:val="000475F5"/>
    <w:rsid w:val="00052F59"/>
    <w:rsid w:val="00063210"/>
    <w:rsid w:val="00064204"/>
    <w:rsid w:val="000652AA"/>
    <w:rsid w:val="00065CE6"/>
    <w:rsid w:val="000674A3"/>
    <w:rsid w:val="000718B4"/>
    <w:rsid w:val="00073BD8"/>
    <w:rsid w:val="00075A2A"/>
    <w:rsid w:val="00075E88"/>
    <w:rsid w:val="00075EF5"/>
    <w:rsid w:val="0007664D"/>
    <w:rsid w:val="000773A4"/>
    <w:rsid w:val="00092701"/>
    <w:rsid w:val="00092F7A"/>
    <w:rsid w:val="0009584C"/>
    <w:rsid w:val="0009740E"/>
    <w:rsid w:val="000A048C"/>
    <w:rsid w:val="000A25A1"/>
    <w:rsid w:val="000A4DBA"/>
    <w:rsid w:val="000A4E1D"/>
    <w:rsid w:val="000A542B"/>
    <w:rsid w:val="000B5005"/>
    <w:rsid w:val="000C151F"/>
    <w:rsid w:val="000C18EA"/>
    <w:rsid w:val="000C5FF9"/>
    <w:rsid w:val="000C7C33"/>
    <w:rsid w:val="000D451E"/>
    <w:rsid w:val="000E1EB8"/>
    <w:rsid w:val="000E1F09"/>
    <w:rsid w:val="000E21DF"/>
    <w:rsid w:val="000E2B9F"/>
    <w:rsid w:val="000E6E91"/>
    <w:rsid w:val="000E7C3C"/>
    <w:rsid w:val="000F2E17"/>
    <w:rsid w:val="001041E3"/>
    <w:rsid w:val="00104411"/>
    <w:rsid w:val="00105A1D"/>
    <w:rsid w:val="0010677F"/>
    <w:rsid w:val="001122C0"/>
    <w:rsid w:val="00113223"/>
    <w:rsid w:val="0011379D"/>
    <w:rsid w:val="001154F4"/>
    <w:rsid w:val="001164C4"/>
    <w:rsid w:val="001170B3"/>
    <w:rsid w:val="001220A9"/>
    <w:rsid w:val="00122A39"/>
    <w:rsid w:val="00122D9E"/>
    <w:rsid w:val="00130684"/>
    <w:rsid w:val="00131710"/>
    <w:rsid w:val="00131F81"/>
    <w:rsid w:val="00132EDF"/>
    <w:rsid w:val="00136663"/>
    <w:rsid w:val="001406A3"/>
    <w:rsid w:val="00141F24"/>
    <w:rsid w:val="00150216"/>
    <w:rsid w:val="001521D6"/>
    <w:rsid w:val="001523F8"/>
    <w:rsid w:val="001542C8"/>
    <w:rsid w:val="001639A3"/>
    <w:rsid w:val="00164FD4"/>
    <w:rsid w:val="00165B4F"/>
    <w:rsid w:val="00171E08"/>
    <w:rsid w:val="001724E6"/>
    <w:rsid w:val="00175B4F"/>
    <w:rsid w:val="0017616B"/>
    <w:rsid w:val="00176549"/>
    <w:rsid w:val="00176C41"/>
    <w:rsid w:val="00180FF6"/>
    <w:rsid w:val="00181B4E"/>
    <w:rsid w:val="00183867"/>
    <w:rsid w:val="00185377"/>
    <w:rsid w:val="0019068C"/>
    <w:rsid w:val="001917BA"/>
    <w:rsid w:val="00193774"/>
    <w:rsid w:val="001940AE"/>
    <w:rsid w:val="00194B5F"/>
    <w:rsid w:val="00195658"/>
    <w:rsid w:val="0019565A"/>
    <w:rsid w:val="00195BEF"/>
    <w:rsid w:val="001A01AE"/>
    <w:rsid w:val="001A6257"/>
    <w:rsid w:val="001B05BF"/>
    <w:rsid w:val="001B207B"/>
    <w:rsid w:val="001B2550"/>
    <w:rsid w:val="001B294F"/>
    <w:rsid w:val="001B41D6"/>
    <w:rsid w:val="001B5FDB"/>
    <w:rsid w:val="001B6165"/>
    <w:rsid w:val="001B755D"/>
    <w:rsid w:val="001B765B"/>
    <w:rsid w:val="001C1375"/>
    <w:rsid w:val="001C4EE3"/>
    <w:rsid w:val="001C51C2"/>
    <w:rsid w:val="001C7A80"/>
    <w:rsid w:val="001D08B9"/>
    <w:rsid w:val="001D38EF"/>
    <w:rsid w:val="001D5396"/>
    <w:rsid w:val="001D56FD"/>
    <w:rsid w:val="001D7E54"/>
    <w:rsid w:val="001E05E3"/>
    <w:rsid w:val="001E1C71"/>
    <w:rsid w:val="001E242E"/>
    <w:rsid w:val="001E2B4C"/>
    <w:rsid w:val="001F039B"/>
    <w:rsid w:val="001F0E4D"/>
    <w:rsid w:val="001F17A7"/>
    <w:rsid w:val="001F45DD"/>
    <w:rsid w:val="001F5CBB"/>
    <w:rsid w:val="001F6A9B"/>
    <w:rsid w:val="002035CF"/>
    <w:rsid w:val="00204C17"/>
    <w:rsid w:val="002056EE"/>
    <w:rsid w:val="00211C1E"/>
    <w:rsid w:val="00213CEB"/>
    <w:rsid w:val="00214BDB"/>
    <w:rsid w:val="002161E9"/>
    <w:rsid w:val="002163EE"/>
    <w:rsid w:val="00216CCC"/>
    <w:rsid w:val="00222837"/>
    <w:rsid w:val="00223042"/>
    <w:rsid w:val="0022377E"/>
    <w:rsid w:val="0022387A"/>
    <w:rsid w:val="00224EAA"/>
    <w:rsid w:val="002339F2"/>
    <w:rsid w:val="00235168"/>
    <w:rsid w:val="00235454"/>
    <w:rsid w:val="00245D16"/>
    <w:rsid w:val="00246021"/>
    <w:rsid w:val="0024785C"/>
    <w:rsid w:val="00254F27"/>
    <w:rsid w:val="00263D3F"/>
    <w:rsid w:val="00264600"/>
    <w:rsid w:val="00266BCF"/>
    <w:rsid w:val="00267C57"/>
    <w:rsid w:val="00267E23"/>
    <w:rsid w:val="002715D4"/>
    <w:rsid w:val="00272488"/>
    <w:rsid w:val="00273FED"/>
    <w:rsid w:val="0028009A"/>
    <w:rsid w:val="002830FC"/>
    <w:rsid w:val="00284A0B"/>
    <w:rsid w:val="00284A42"/>
    <w:rsid w:val="002856B1"/>
    <w:rsid w:val="002876F2"/>
    <w:rsid w:val="002921FA"/>
    <w:rsid w:val="00294B6F"/>
    <w:rsid w:val="00297791"/>
    <w:rsid w:val="00297D27"/>
    <w:rsid w:val="002A04EB"/>
    <w:rsid w:val="002A1796"/>
    <w:rsid w:val="002A383E"/>
    <w:rsid w:val="002A39E0"/>
    <w:rsid w:val="002A4692"/>
    <w:rsid w:val="002A56C7"/>
    <w:rsid w:val="002A74E0"/>
    <w:rsid w:val="002B0694"/>
    <w:rsid w:val="002B0D98"/>
    <w:rsid w:val="002B16CB"/>
    <w:rsid w:val="002B1A51"/>
    <w:rsid w:val="002B248C"/>
    <w:rsid w:val="002B3506"/>
    <w:rsid w:val="002B426C"/>
    <w:rsid w:val="002C518A"/>
    <w:rsid w:val="002C69C9"/>
    <w:rsid w:val="002C74E4"/>
    <w:rsid w:val="002C7664"/>
    <w:rsid w:val="002D04DA"/>
    <w:rsid w:val="002D328A"/>
    <w:rsid w:val="002D3952"/>
    <w:rsid w:val="002D535A"/>
    <w:rsid w:val="002D5B6D"/>
    <w:rsid w:val="002D69B2"/>
    <w:rsid w:val="002E2517"/>
    <w:rsid w:val="002E2A72"/>
    <w:rsid w:val="002E5FD6"/>
    <w:rsid w:val="002E63C6"/>
    <w:rsid w:val="002E791C"/>
    <w:rsid w:val="002F066B"/>
    <w:rsid w:val="002F07F1"/>
    <w:rsid w:val="002F339F"/>
    <w:rsid w:val="002F3BAC"/>
    <w:rsid w:val="002F6F31"/>
    <w:rsid w:val="00301743"/>
    <w:rsid w:val="00302390"/>
    <w:rsid w:val="00303C98"/>
    <w:rsid w:val="00307477"/>
    <w:rsid w:val="00314807"/>
    <w:rsid w:val="00315960"/>
    <w:rsid w:val="00316781"/>
    <w:rsid w:val="00316EE6"/>
    <w:rsid w:val="00317D9F"/>
    <w:rsid w:val="00320317"/>
    <w:rsid w:val="003223F5"/>
    <w:rsid w:val="00324AB9"/>
    <w:rsid w:val="00324E95"/>
    <w:rsid w:val="00326823"/>
    <w:rsid w:val="003268BA"/>
    <w:rsid w:val="00326E76"/>
    <w:rsid w:val="003320AC"/>
    <w:rsid w:val="00334F5D"/>
    <w:rsid w:val="0034095D"/>
    <w:rsid w:val="003412D5"/>
    <w:rsid w:val="00341AA1"/>
    <w:rsid w:val="00343135"/>
    <w:rsid w:val="00343D0A"/>
    <w:rsid w:val="0034411E"/>
    <w:rsid w:val="00344AF5"/>
    <w:rsid w:val="00347A71"/>
    <w:rsid w:val="0035048F"/>
    <w:rsid w:val="00352456"/>
    <w:rsid w:val="0035293B"/>
    <w:rsid w:val="00356A87"/>
    <w:rsid w:val="00356F01"/>
    <w:rsid w:val="00357000"/>
    <w:rsid w:val="00361C91"/>
    <w:rsid w:val="003638B7"/>
    <w:rsid w:val="00364159"/>
    <w:rsid w:val="00366F4C"/>
    <w:rsid w:val="00370A32"/>
    <w:rsid w:val="00371A07"/>
    <w:rsid w:val="00372D4C"/>
    <w:rsid w:val="00376A17"/>
    <w:rsid w:val="00376B1D"/>
    <w:rsid w:val="00381FB3"/>
    <w:rsid w:val="00382FFC"/>
    <w:rsid w:val="00383444"/>
    <w:rsid w:val="00383F9C"/>
    <w:rsid w:val="00384123"/>
    <w:rsid w:val="00384F9A"/>
    <w:rsid w:val="0038766C"/>
    <w:rsid w:val="003900BE"/>
    <w:rsid w:val="00390FF9"/>
    <w:rsid w:val="00393E0A"/>
    <w:rsid w:val="00395F7F"/>
    <w:rsid w:val="003966B5"/>
    <w:rsid w:val="003A09A2"/>
    <w:rsid w:val="003A0A42"/>
    <w:rsid w:val="003A2674"/>
    <w:rsid w:val="003A42F7"/>
    <w:rsid w:val="003A48C4"/>
    <w:rsid w:val="003A550A"/>
    <w:rsid w:val="003B31D0"/>
    <w:rsid w:val="003B55FD"/>
    <w:rsid w:val="003B5DB7"/>
    <w:rsid w:val="003B6C2A"/>
    <w:rsid w:val="003C07D7"/>
    <w:rsid w:val="003C37C6"/>
    <w:rsid w:val="003C5155"/>
    <w:rsid w:val="003C5974"/>
    <w:rsid w:val="003D00D2"/>
    <w:rsid w:val="003D0B9E"/>
    <w:rsid w:val="003D1A01"/>
    <w:rsid w:val="003D46FA"/>
    <w:rsid w:val="003E1D0E"/>
    <w:rsid w:val="003E4031"/>
    <w:rsid w:val="003E4F7F"/>
    <w:rsid w:val="003E6E21"/>
    <w:rsid w:val="003F3276"/>
    <w:rsid w:val="003F5251"/>
    <w:rsid w:val="00405659"/>
    <w:rsid w:val="0041114C"/>
    <w:rsid w:val="00411BFF"/>
    <w:rsid w:val="00420AA7"/>
    <w:rsid w:val="00422322"/>
    <w:rsid w:val="0042298E"/>
    <w:rsid w:val="00422E98"/>
    <w:rsid w:val="00424284"/>
    <w:rsid w:val="00424711"/>
    <w:rsid w:val="004279AA"/>
    <w:rsid w:val="00434C6C"/>
    <w:rsid w:val="0043617D"/>
    <w:rsid w:val="00436823"/>
    <w:rsid w:val="00436B96"/>
    <w:rsid w:val="00436E3B"/>
    <w:rsid w:val="00441658"/>
    <w:rsid w:val="00441F28"/>
    <w:rsid w:val="00443195"/>
    <w:rsid w:val="00446273"/>
    <w:rsid w:val="00450BCC"/>
    <w:rsid w:val="00451655"/>
    <w:rsid w:val="0045792E"/>
    <w:rsid w:val="00457AA9"/>
    <w:rsid w:val="0046107E"/>
    <w:rsid w:val="0046118F"/>
    <w:rsid w:val="004619A5"/>
    <w:rsid w:val="0046200C"/>
    <w:rsid w:val="00462B24"/>
    <w:rsid w:val="004631C0"/>
    <w:rsid w:val="00465CC9"/>
    <w:rsid w:val="00466670"/>
    <w:rsid w:val="004667FA"/>
    <w:rsid w:val="00466833"/>
    <w:rsid w:val="00466AA0"/>
    <w:rsid w:val="0047144B"/>
    <w:rsid w:val="00473A2C"/>
    <w:rsid w:val="00474F22"/>
    <w:rsid w:val="0047527A"/>
    <w:rsid w:val="00480DE4"/>
    <w:rsid w:val="00482896"/>
    <w:rsid w:val="004833C7"/>
    <w:rsid w:val="004839C9"/>
    <w:rsid w:val="00484FE2"/>
    <w:rsid w:val="004931E0"/>
    <w:rsid w:val="004947C1"/>
    <w:rsid w:val="00494875"/>
    <w:rsid w:val="004959B4"/>
    <w:rsid w:val="00497EF2"/>
    <w:rsid w:val="004A1F92"/>
    <w:rsid w:val="004A30DD"/>
    <w:rsid w:val="004A4EB6"/>
    <w:rsid w:val="004B064A"/>
    <w:rsid w:val="004B0AC9"/>
    <w:rsid w:val="004B5E0B"/>
    <w:rsid w:val="004B6966"/>
    <w:rsid w:val="004C183B"/>
    <w:rsid w:val="004C3A77"/>
    <w:rsid w:val="004C4A3C"/>
    <w:rsid w:val="004D0A69"/>
    <w:rsid w:val="004D0EE7"/>
    <w:rsid w:val="004D15BE"/>
    <w:rsid w:val="004D2510"/>
    <w:rsid w:val="004D3D71"/>
    <w:rsid w:val="004D42FB"/>
    <w:rsid w:val="004D479A"/>
    <w:rsid w:val="004E0475"/>
    <w:rsid w:val="004E1E51"/>
    <w:rsid w:val="004E1E6B"/>
    <w:rsid w:val="004E5CCB"/>
    <w:rsid w:val="004E7E84"/>
    <w:rsid w:val="004F00E8"/>
    <w:rsid w:val="004F0DBD"/>
    <w:rsid w:val="004F22CC"/>
    <w:rsid w:val="004F54B1"/>
    <w:rsid w:val="004F65EC"/>
    <w:rsid w:val="004F736E"/>
    <w:rsid w:val="0050184F"/>
    <w:rsid w:val="0050563A"/>
    <w:rsid w:val="00507AAB"/>
    <w:rsid w:val="0051187C"/>
    <w:rsid w:val="00511E5E"/>
    <w:rsid w:val="00511F17"/>
    <w:rsid w:val="005125F0"/>
    <w:rsid w:val="00512711"/>
    <w:rsid w:val="00514A1C"/>
    <w:rsid w:val="00515145"/>
    <w:rsid w:val="005151AA"/>
    <w:rsid w:val="005204DC"/>
    <w:rsid w:val="00521510"/>
    <w:rsid w:val="00523640"/>
    <w:rsid w:val="00523E85"/>
    <w:rsid w:val="00533A1C"/>
    <w:rsid w:val="00534479"/>
    <w:rsid w:val="00536527"/>
    <w:rsid w:val="00537929"/>
    <w:rsid w:val="005409E0"/>
    <w:rsid w:val="005440C4"/>
    <w:rsid w:val="00547F21"/>
    <w:rsid w:val="00553234"/>
    <w:rsid w:val="0055332D"/>
    <w:rsid w:val="00553800"/>
    <w:rsid w:val="00553A5E"/>
    <w:rsid w:val="00562760"/>
    <w:rsid w:val="00570655"/>
    <w:rsid w:val="00573634"/>
    <w:rsid w:val="00584C4E"/>
    <w:rsid w:val="00585656"/>
    <w:rsid w:val="00585A08"/>
    <w:rsid w:val="00586222"/>
    <w:rsid w:val="005866DB"/>
    <w:rsid w:val="00587E8C"/>
    <w:rsid w:val="00591C6E"/>
    <w:rsid w:val="005944C6"/>
    <w:rsid w:val="005945B8"/>
    <w:rsid w:val="00597314"/>
    <w:rsid w:val="005A43A5"/>
    <w:rsid w:val="005A6E82"/>
    <w:rsid w:val="005B0993"/>
    <w:rsid w:val="005B20B9"/>
    <w:rsid w:val="005B3DF9"/>
    <w:rsid w:val="005B3F93"/>
    <w:rsid w:val="005B4868"/>
    <w:rsid w:val="005B5CDB"/>
    <w:rsid w:val="005B7B12"/>
    <w:rsid w:val="005C0B1B"/>
    <w:rsid w:val="005C236C"/>
    <w:rsid w:val="005C2DC2"/>
    <w:rsid w:val="005C5153"/>
    <w:rsid w:val="005D02D8"/>
    <w:rsid w:val="005D02E6"/>
    <w:rsid w:val="005D0402"/>
    <w:rsid w:val="005D1B51"/>
    <w:rsid w:val="005D377C"/>
    <w:rsid w:val="005D4D6E"/>
    <w:rsid w:val="005D5B03"/>
    <w:rsid w:val="005D6CFF"/>
    <w:rsid w:val="005E0B02"/>
    <w:rsid w:val="005E354E"/>
    <w:rsid w:val="005E3B35"/>
    <w:rsid w:val="005E3C07"/>
    <w:rsid w:val="005E7545"/>
    <w:rsid w:val="005F168E"/>
    <w:rsid w:val="005F545B"/>
    <w:rsid w:val="005F67D3"/>
    <w:rsid w:val="0060054B"/>
    <w:rsid w:val="00602F50"/>
    <w:rsid w:val="006047AB"/>
    <w:rsid w:val="00604BEC"/>
    <w:rsid w:val="00605C15"/>
    <w:rsid w:val="00611BE7"/>
    <w:rsid w:val="0061507B"/>
    <w:rsid w:val="006153F1"/>
    <w:rsid w:val="00616EA5"/>
    <w:rsid w:val="00621503"/>
    <w:rsid w:val="00622DC8"/>
    <w:rsid w:val="00630B2D"/>
    <w:rsid w:val="006326D2"/>
    <w:rsid w:val="00634DAA"/>
    <w:rsid w:val="00635640"/>
    <w:rsid w:val="00637337"/>
    <w:rsid w:val="006410EF"/>
    <w:rsid w:val="0064162E"/>
    <w:rsid w:val="006435A4"/>
    <w:rsid w:val="006506E9"/>
    <w:rsid w:val="00652ACF"/>
    <w:rsid w:val="00653C79"/>
    <w:rsid w:val="00654EF8"/>
    <w:rsid w:val="00657DED"/>
    <w:rsid w:val="00662853"/>
    <w:rsid w:val="00663346"/>
    <w:rsid w:val="00664640"/>
    <w:rsid w:val="00665388"/>
    <w:rsid w:val="00667212"/>
    <w:rsid w:val="00670792"/>
    <w:rsid w:val="006736F3"/>
    <w:rsid w:val="0067588A"/>
    <w:rsid w:val="006827A4"/>
    <w:rsid w:val="00683E54"/>
    <w:rsid w:val="00684327"/>
    <w:rsid w:val="00685C60"/>
    <w:rsid w:val="00685DAE"/>
    <w:rsid w:val="00690D06"/>
    <w:rsid w:val="00690D22"/>
    <w:rsid w:val="006916E2"/>
    <w:rsid w:val="00693C9A"/>
    <w:rsid w:val="006962AF"/>
    <w:rsid w:val="006A37B0"/>
    <w:rsid w:val="006A6346"/>
    <w:rsid w:val="006A640D"/>
    <w:rsid w:val="006B0A71"/>
    <w:rsid w:val="006B391E"/>
    <w:rsid w:val="006B4368"/>
    <w:rsid w:val="006B4592"/>
    <w:rsid w:val="006B60CC"/>
    <w:rsid w:val="006C026A"/>
    <w:rsid w:val="006C15AC"/>
    <w:rsid w:val="006C27ED"/>
    <w:rsid w:val="006C3EFE"/>
    <w:rsid w:val="006D16B1"/>
    <w:rsid w:val="006D19CF"/>
    <w:rsid w:val="006D2188"/>
    <w:rsid w:val="006D3037"/>
    <w:rsid w:val="006D6545"/>
    <w:rsid w:val="006D6E93"/>
    <w:rsid w:val="006E192E"/>
    <w:rsid w:val="006E2D1B"/>
    <w:rsid w:val="006E452A"/>
    <w:rsid w:val="006E58BB"/>
    <w:rsid w:val="006E63F4"/>
    <w:rsid w:val="006E660F"/>
    <w:rsid w:val="006E6C67"/>
    <w:rsid w:val="006F04D8"/>
    <w:rsid w:val="006F1E2D"/>
    <w:rsid w:val="00700689"/>
    <w:rsid w:val="00700F6F"/>
    <w:rsid w:val="00703B4C"/>
    <w:rsid w:val="00704510"/>
    <w:rsid w:val="00705684"/>
    <w:rsid w:val="00707C51"/>
    <w:rsid w:val="007103B4"/>
    <w:rsid w:val="00710B20"/>
    <w:rsid w:val="0071197B"/>
    <w:rsid w:val="00722380"/>
    <w:rsid w:val="00723932"/>
    <w:rsid w:val="007250FA"/>
    <w:rsid w:val="0072575B"/>
    <w:rsid w:val="00725CCB"/>
    <w:rsid w:val="00727B89"/>
    <w:rsid w:val="00730409"/>
    <w:rsid w:val="0073219D"/>
    <w:rsid w:val="007321D3"/>
    <w:rsid w:val="00733BD0"/>
    <w:rsid w:val="00735214"/>
    <w:rsid w:val="00736954"/>
    <w:rsid w:val="00736F3A"/>
    <w:rsid w:val="00737103"/>
    <w:rsid w:val="0074338E"/>
    <w:rsid w:val="0074387B"/>
    <w:rsid w:val="00746B6C"/>
    <w:rsid w:val="00751483"/>
    <w:rsid w:val="00754D25"/>
    <w:rsid w:val="00756470"/>
    <w:rsid w:val="00756F54"/>
    <w:rsid w:val="00757D48"/>
    <w:rsid w:val="0076059F"/>
    <w:rsid w:val="00764706"/>
    <w:rsid w:val="00765553"/>
    <w:rsid w:val="00765E2A"/>
    <w:rsid w:val="00766BE7"/>
    <w:rsid w:val="0076777B"/>
    <w:rsid w:val="00772F6A"/>
    <w:rsid w:val="00776A5C"/>
    <w:rsid w:val="0078133A"/>
    <w:rsid w:val="00782871"/>
    <w:rsid w:val="007843CD"/>
    <w:rsid w:val="007845F6"/>
    <w:rsid w:val="007854A7"/>
    <w:rsid w:val="007864CF"/>
    <w:rsid w:val="0078707D"/>
    <w:rsid w:val="0079615F"/>
    <w:rsid w:val="007967BE"/>
    <w:rsid w:val="00796FF0"/>
    <w:rsid w:val="00797471"/>
    <w:rsid w:val="007A01B5"/>
    <w:rsid w:val="007A28C1"/>
    <w:rsid w:val="007A6DF5"/>
    <w:rsid w:val="007A6E99"/>
    <w:rsid w:val="007B104D"/>
    <w:rsid w:val="007B2804"/>
    <w:rsid w:val="007B61D2"/>
    <w:rsid w:val="007B6D21"/>
    <w:rsid w:val="007B7714"/>
    <w:rsid w:val="007B7E8C"/>
    <w:rsid w:val="007C15A8"/>
    <w:rsid w:val="007C2F3C"/>
    <w:rsid w:val="007C31AB"/>
    <w:rsid w:val="007C55C2"/>
    <w:rsid w:val="007C56A3"/>
    <w:rsid w:val="007C6C3A"/>
    <w:rsid w:val="007C7B05"/>
    <w:rsid w:val="007C7EF4"/>
    <w:rsid w:val="007D0601"/>
    <w:rsid w:val="007D1680"/>
    <w:rsid w:val="007D3104"/>
    <w:rsid w:val="007D3677"/>
    <w:rsid w:val="007D64DF"/>
    <w:rsid w:val="007D750C"/>
    <w:rsid w:val="007E088E"/>
    <w:rsid w:val="007E3477"/>
    <w:rsid w:val="007E4156"/>
    <w:rsid w:val="007E4815"/>
    <w:rsid w:val="007E62FB"/>
    <w:rsid w:val="007E6D24"/>
    <w:rsid w:val="007E7E28"/>
    <w:rsid w:val="007F0B3E"/>
    <w:rsid w:val="007F2D8B"/>
    <w:rsid w:val="007F31E4"/>
    <w:rsid w:val="007F32D6"/>
    <w:rsid w:val="007F3E97"/>
    <w:rsid w:val="007F557D"/>
    <w:rsid w:val="008040B3"/>
    <w:rsid w:val="00806AB0"/>
    <w:rsid w:val="00806DB0"/>
    <w:rsid w:val="00807739"/>
    <w:rsid w:val="00807F77"/>
    <w:rsid w:val="00813A9A"/>
    <w:rsid w:val="00813F91"/>
    <w:rsid w:val="008147D1"/>
    <w:rsid w:val="00815E41"/>
    <w:rsid w:val="00816F51"/>
    <w:rsid w:val="00817870"/>
    <w:rsid w:val="0082047F"/>
    <w:rsid w:val="00822F2F"/>
    <w:rsid w:val="00824E09"/>
    <w:rsid w:val="0082628C"/>
    <w:rsid w:val="00826AE9"/>
    <w:rsid w:val="0083440E"/>
    <w:rsid w:val="00834781"/>
    <w:rsid w:val="00834BA2"/>
    <w:rsid w:val="0083591A"/>
    <w:rsid w:val="00836437"/>
    <w:rsid w:val="00845763"/>
    <w:rsid w:val="00845DAB"/>
    <w:rsid w:val="0084614D"/>
    <w:rsid w:val="0084672B"/>
    <w:rsid w:val="00850937"/>
    <w:rsid w:val="008518AC"/>
    <w:rsid w:val="00853B7F"/>
    <w:rsid w:val="00854937"/>
    <w:rsid w:val="00856D31"/>
    <w:rsid w:val="00862E69"/>
    <w:rsid w:val="008630AF"/>
    <w:rsid w:val="00865AE3"/>
    <w:rsid w:val="008668E0"/>
    <w:rsid w:val="00867CB9"/>
    <w:rsid w:val="008707FC"/>
    <w:rsid w:val="00871255"/>
    <w:rsid w:val="008728DE"/>
    <w:rsid w:val="0087445B"/>
    <w:rsid w:val="00874829"/>
    <w:rsid w:val="00877906"/>
    <w:rsid w:val="0088265A"/>
    <w:rsid w:val="0088405A"/>
    <w:rsid w:val="008841FC"/>
    <w:rsid w:val="0088578B"/>
    <w:rsid w:val="00890236"/>
    <w:rsid w:val="008924AC"/>
    <w:rsid w:val="00894D3C"/>
    <w:rsid w:val="00895CE5"/>
    <w:rsid w:val="0089694F"/>
    <w:rsid w:val="008973CA"/>
    <w:rsid w:val="00897C95"/>
    <w:rsid w:val="008A357F"/>
    <w:rsid w:val="008A6150"/>
    <w:rsid w:val="008B25E4"/>
    <w:rsid w:val="008B71A2"/>
    <w:rsid w:val="008B787D"/>
    <w:rsid w:val="008B7A34"/>
    <w:rsid w:val="008C0B65"/>
    <w:rsid w:val="008C0DCC"/>
    <w:rsid w:val="008C1558"/>
    <w:rsid w:val="008C1784"/>
    <w:rsid w:val="008C39AB"/>
    <w:rsid w:val="008C5C7E"/>
    <w:rsid w:val="008C6B23"/>
    <w:rsid w:val="008D2201"/>
    <w:rsid w:val="008D479A"/>
    <w:rsid w:val="008D4834"/>
    <w:rsid w:val="008D7A9A"/>
    <w:rsid w:val="008D7CA8"/>
    <w:rsid w:val="008E075D"/>
    <w:rsid w:val="008E1207"/>
    <w:rsid w:val="008E1532"/>
    <w:rsid w:val="008E184F"/>
    <w:rsid w:val="008E19A5"/>
    <w:rsid w:val="008E29A6"/>
    <w:rsid w:val="008E3886"/>
    <w:rsid w:val="008E4699"/>
    <w:rsid w:val="008E6EA4"/>
    <w:rsid w:val="008F0E4C"/>
    <w:rsid w:val="008F2764"/>
    <w:rsid w:val="0090141D"/>
    <w:rsid w:val="00902203"/>
    <w:rsid w:val="00903A29"/>
    <w:rsid w:val="009040C2"/>
    <w:rsid w:val="00905643"/>
    <w:rsid w:val="00913DCE"/>
    <w:rsid w:val="0091421B"/>
    <w:rsid w:val="009174F2"/>
    <w:rsid w:val="0093170F"/>
    <w:rsid w:val="00931BCA"/>
    <w:rsid w:val="009338D9"/>
    <w:rsid w:val="00934D6A"/>
    <w:rsid w:val="00937816"/>
    <w:rsid w:val="00944F91"/>
    <w:rsid w:val="00945974"/>
    <w:rsid w:val="009500F7"/>
    <w:rsid w:val="00951D1F"/>
    <w:rsid w:val="009540D6"/>
    <w:rsid w:val="00956DB9"/>
    <w:rsid w:val="00957961"/>
    <w:rsid w:val="00961D98"/>
    <w:rsid w:val="00962145"/>
    <w:rsid w:val="009631A8"/>
    <w:rsid w:val="0096636B"/>
    <w:rsid w:val="009678AB"/>
    <w:rsid w:val="009778F8"/>
    <w:rsid w:val="0098776D"/>
    <w:rsid w:val="00993355"/>
    <w:rsid w:val="009A1363"/>
    <w:rsid w:val="009A4F07"/>
    <w:rsid w:val="009B172C"/>
    <w:rsid w:val="009B1A6D"/>
    <w:rsid w:val="009B302F"/>
    <w:rsid w:val="009B6FF5"/>
    <w:rsid w:val="009C1F7A"/>
    <w:rsid w:val="009C3FDA"/>
    <w:rsid w:val="009D247F"/>
    <w:rsid w:val="009D4456"/>
    <w:rsid w:val="009E15A6"/>
    <w:rsid w:val="009E1F61"/>
    <w:rsid w:val="009E259C"/>
    <w:rsid w:val="009E364C"/>
    <w:rsid w:val="009E39A8"/>
    <w:rsid w:val="009E4AE9"/>
    <w:rsid w:val="009E69A0"/>
    <w:rsid w:val="009F2558"/>
    <w:rsid w:val="009F2759"/>
    <w:rsid w:val="009F77B0"/>
    <w:rsid w:val="00A0099C"/>
    <w:rsid w:val="00A039C8"/>
    <w:rsid w:val="00A03E56"/>
    <w:rsid w:val="00A03EB0"/>
    <w:rsid w:val="00A0515A"/>
    <w:rsid w:val="00A0707A"/>
    <w:rsid w:val="00A07A6F"/>
    <w:rsid w:val="00A10760"/>
    <w:rsid w:val="00A13266"/>
    <w:rsid w:val="00A15537"/>
    <w:rsid w:val="00A15EF7"/>
    <w:rsid w:val="00A17BEE"/>
    <w:rsid w:val="00A17CF1"/>
    <w:rsid w:val="00A24FB3"/>
    <w:rsid w:val="00A2569A"/>
    <w:rsid w:val="00A26572"/>
    <w:rsid w:val="00A26D23"/>
    <w:rsid w:val="00A27184"/>
    <w:rsid w:val="00A31669"/>
    <w:rsid w:val="00A33759"/>
    <w:rsid w:val="00A34233"/>
    <w:rsid w:val="00A47A0D"/>
    <w:rsid w:val="00A5091B"/>
    <w:rsid w:val="00A528E9"/>
    <w:rsid w:val="00A5344E"/>
    <w:rsid w:val="00A576FD"/>
    <w:rsid w:val="00A64D7C"/>
    <w:rsid w:val="00A734C6"/>
    <w:rsid w:val="00A8088F"/>
    <w:rsid w:val="00A85A1C"/>
    <w:rsid w:val="00A86B42"/>
    <w:rsid w:val="00A9398C"/>
    <w:rsid w:val="00A958E5"/>
    <w:rsid w:val="00A96399"/>
    <w:rsid w:val="00AA0A5C"/>
    <w:rsid w:val="00AA1B09"/>
    <w:rsid w:val="00AA1D1A"/>
    <w:rsid w:val="00AA2A69"/>
    <w:rsid w:val="00AA357D"/>
    <w:rsid w:val="00AA7C4A"/>
    <w:rsid w:val="00AB2548"/>
    <w:rsid w:val="00AB34A0"/>
    <w:rsid w:val="00AB3DF9"/>
    <w:rsid w:val="00AB4108"/>
    <w:rsid w:val="00AB6ACC"/>
    <w:rsid w:val="00AB7388"/>
    <w:rsid w:val="00AC1D98"/>
    <w:rsid w:val="00AC4AB0"/>
    <w:rsid w:val="00AC73F4"/>
    <w:rsid w:val="00AC7D63"/>
    <w:rsid w:val="00AD0D8C"/>
    <w:rsid w:val="00AD5375"/>
    <w:rsid w:val="00AD7D2B"/>
    <w:rsid w:val="00AE0BF7"/>
    <w:rsid w:val="00AE264A"/>
    <w:rsid w:val="00AE3338"/>
    <w:rsid w:val="00AE3E96"/>
    <w:rsid w:val="00AE438E"/>
    <w:rsid w:val="00AE44E3"/>
    <w:rsid w:val="00AE6826"/>
    <w:rsid w:val="00AE7084"/>
    <w:rsid w:val="00AF245E"/>
    <w:rsid w:val="00AF28F5"/>
    <w:rsid w:val="00AF3B3A"/>
    <w:rsid w:val="00AF6278"/>
    <w:rsid w:val="00AF7645"/>
    <w:rsid w:val="00B000CB"/>
    <w:rsid w:val="00B0173C"/>
    <w:rsid w:val="00B024BD"/>
    <w:rsid w:val="00B02894"/>
    <w:rsid w:val="00B033C8"/>
    <w:rsid w:val="00B05FD9"/>
    <w:rsid w:val="00B06431"/>
    <w:rsid w:val="00B13CAB"/>
    <w:rsid w:val="00B16AAE"/>
    <w:rsid w:val="00B202D2"/>
    <w:rsid w:val="00B204F7"/>
    <w:rsid w:val="00B20A35"/>
    <w:rsid w:val="00B22635"/>
    <w:rsid w:val="00B302C7"/>
    <w:rsid w:val="00B32C00"/>
    <w:rsid w:val="00B41736"/>
    <w:rsid w:val="00B42066"/>
    <w:rsid w:val="00B50CF0"/>
    <w:rsid w:val="00B52998"/>
    <w:rsid w:val="00B529BB"/>
    <w:rsid w:val="00B52D6B"/>
    <w:rsid w:val="00B53A28"/>
    <w:rsid w:val="00B54016"/>
    <w:rsid w:val="00B578AD"/>
    <w:rsid w:val="00B606BE"/>
    <w:rsid w:val="00B615EE"/>
    <w:rsid w:val="00B6299E"/>
    <w:rsid w:val="00B65348"/>
    <w:rsid w:val="00B6610B"/>
    <w:rsid w:val="00B661BE"/>
    <w:rsid w:val="00B72394"/>
    <w:rsid w:val="00B7516A"/>
    <w:rsid w:val="00B76AD1"/>
    <w:rsid w:val="00B76C58"/>
    <w:rsid w:val="00B77C9D"/>
    <w:rsid w:val="00B855BE"/>
    <w:rsid w:val="00B86AA4"/>
    <w:rsid w:val="00B87F40"/>
    <w:rsid w:val="00B87F42"/>
    <w:rsid w:val="00B9192E"/>
    <w:rsid w:val="00B93161"/>
    <w:rsid w:val="00B94B4B"/>
    <w:rsid w:val="00B95551"/>
    <w:rsid w:val="00B96AAF"/>
    <w:rsid w:val="00BA03FB"/>
    <w:rsid w:val="00BA0CF3"/>
    <w:rsid w:val="00BA1E4B"/>
    <w:rsid w:val="00BA3E51"/>
    <w:rsid w:val="00BA6A4C"/>
    <w:rsid w:val="00BB19F8"/>
    <w:rsid w:val="00BB5D87"/>
    <w:rsid w:val="00BB65A5"/>
    <w:rsid w:val="00BB7F5C"/>
    <w:rsid w:val="00BC2C9C"/>
    <w:rsid w:val="00BC3635"/>
    <w:rsid w:val="00BC3690"/>
    <w:rsid w:val="00BC36A2"/>
    <w:rsid w:val="00BC469F"/>
    <w:rsid w:val="00BC58CD"/>
    <w:rsid w:val="00BC681D"/>
    <w:rsid w:val="00BC6C34"/>
    <w:rsid w:val="00BC7D21"/>
    <w:rsid w:val="00BD05AC"/>
    <w:rsid w:val="00BD0826"/>
    <w:rsid w:val="00BD3875"/>
    <w:rsid w:val="00BE12FA"/>
    <w:rsid w:val="00BE1921"/>
    <w:rsid w:val="00BE21A7"/>
    <w:rsid w:val="00BE37DA"/>
    <w:rsid w:val="00BE4003"/>
    <w:rsid w:val="00BE4943"/>
    <w:rsid w:val="00BE5EFF"/>
    <w:rsid w:val="00BE7D8B"/>
    <w:rsid w:val="00BF04A8"/>
    <w:rsid w:val="00BF0A21"/>
    <w:rsid w:val="00BF47CD"/>
    <w:rsid w:val="00BF4A40"/>
    <w:rsid w:val="00BF64DC"/>
    <w:rsid w:val="00BF7C7A"/>
    <w:rsid w:val="00C03F5C"/>
    <w:rsid w:val="00C04773"/>
    <w:rsid w:val="00C10DC8"/>
    <w:rsid w:val="00C20D91"/>
    <w:rsid w:val="00C20E70"/>
    <w:rsid w:val="00C215E8"/>
    <w:rsid w:val="00C22549"/>
    <w:rsid w:val="00C2306E"/>
    <w:rsid w:val="00C278DC"/>
    <w:rsid w:val="00C319F2"/>
    <w:rsid w:val="00C3595C"/>
    <w:rsid w:val="00C35BD4"/>
    <w:rsid w:val="00C371BA"/>
    <w:rsid w:val="00C401C0"/>
    <w:rsid w:val="00C40947"/>
    <w:rsid w:val="00C41008"/>
    <w:rsid w:val="00C44327"/>
    <w:rsid w:val="00C4444B"/>
    <w:rsid w:val="00C467A6"/>
    <w:rsid w:val="00C46F09"/>
    <w:rsid w:val="00C4789E"/>
    <w:rsid w:val="00C517DE"/>
    <w:rsid w:val="00C53C21"/>
    <w:rsid w:val="00C54F1C"/>
    <w:rsid w:val="00C652F0"/>
    <w:rsid w:val="00C655BB"/>
    <w:rsid w:val="00C67132"/>
    <w:rsid w:val="00C716E4"/>
    <w:rsid w:val="00C72139"/>
    <w:rsid w:val="00C73E6D"/>
    <w:rsid w:val="00C749A3"/>
    <w:rsid w:val="00C7538D"/>
    <w:rsid w:val="00C75E7D"/>
    <w:rsid w:val="00C76E3C"/>
    <w:rsid w:val="00C76FB1"/>
    <w:rsid w:val="00C80F86"/>
    <w:rsid w:val="00C82AC3"/>
    <w:rsid w:val="00C8331B"/>
    <w:rsid w:val="00C8335C"/>
    <w:rsid w:val="00C8545A"/>
    <w:rsid w:val="00C85846"/>
    <w:rsid w:val="00C87FA0"/>
    <w:rsid w:val="00C90F72"/>
    <w:rsid w:val="00C9142A"/>
    <w:rsid w:val="00C9519D"/>
    <w:rsid w:val="00C95F90"/>
    <w:rsid w:val="00C96238"/>
    <w:rsid w:val="00C9683D"/>
    <w:rsid w:val="00C97A65"/>
    <w:rsid w:val="00C97D91"/>
    <w:rsid w:val="00C97F22"/>
    <w:rsid w:val="00CA0B17"/>
    <w:rsid w:val="00CA2F01"/>
    <w:rsid w:val="00CA48BB"/>
    <w:rsid w:val="00CB3C5D"/>
    <w:rsid w:val="00CB3E70"/>
    <w:rsid w:val="00CB4A22"/>
    <w:rsid w:val="00CC5688"/>
    <w:rsid w:val="00CC6597"/>
    <w:rsid w:val="00CD0BBF"/>
    <w:rsid w:val="00CD0DA7"/>
    <w:rsid w:val="00CD185B"/>
    <w:rsid w:val="00CD2C1C"/>
    <w:rsid w:val="00CD47EB"/>
    <w:rsid w:val="00CD72C1"/>
    <w:rsid w:val="00CD74AA"/>
    <w:rsid w:val="00CE3665"/>
    <w:rsid w:val="00CE63F2"/>
    <w:rsid w:val="00CF1AE9"/>
    <w:rsid w:val="00CF204F"/>
    <w:rsid w:val="00CF2A86"/>
    <w:rsid w:val="00CF3CF1"/>
    <w:rsid w:val="00CF433A"/>
    <w:rsid w:val="00D03153"/>
    <w:rsid w:val="00D03630"/>
    <w:rsid w:val="00D042BF"/>
    <w:rsid w:val="00D0476B"/>
    <w:rsid w:val="00D050DF"/>
    <w:rsid w:val="00D05CE0"/>
    <w:rsid w:val="00D07541"/>
    <w:rsid w:val="00D1415B"/>
    <w:rsid w:val="00D14360"/>
    <w:rsid w:val="00D15C37"/>
    <w:rsid w:val="00D1645A"/>
    <w:rsid w:val="00D207D2"/>
    <w:rsid w:val="00D22C90"/>
    <w:rsid w:val="00D351F7"/>
    <w:rsid w:val="00D355EB"/>
    <w:rsid w:val="00D35A75"/>
    <w:rsid w:val="00D40929"/>
    <w:rsid w:val="00D44E48"/>
    <w:rsid w:val="00D45F3C"/>
    <w:rsid w:val="00D504F7"/>
    <w:rsid w:val="00D50DC4"/>
    <w:rsid w:val="00D52A5F"/>
    <w:rsid w:val="00D53133"/>
    <w:rsid w:val="00D62FE0"/>
    <w:rsid w:val="00D63EF8"/>
    <w:rsid w:val="00D658A3"/>
    <w:rsid w:val="00D70638"/>
    <w:rsid w:val="00D73DFD"/>
    <w:rsid w:val="00D7414C"/>
    <w:rsid w:val="00D758B2"/>
    <w:rsid w:val="00D75BDF"/>
    <w:rsid w:val="00D86A8C"/>
    <w:rsid w:val="00D86B8D"/>
    <w:rsid w:val="00D945E7"/>
    <w:rsid w:val="00D94873"/>
    <w:rsid w:val="00DA2BC1"/>
    <w:rsid w:val="00DA7068"/>
    <w:rsid w:val="00DA70C6"/>
    <w:rsid w:val="00DA7C26"/>
    <w:rsid w:val="00DB0DB5"/>
    <w:rsid w:val="00DB56DE"/>
    <w:rsid w:val="00DC2A2E"/>
    <w:rsid w:val="00DC4EAB"/>
    <w:rsid w:val="00DC6106"/>
    <w:rsid w:val="00DC64AC"/>
    <w:rsid w:val="00DC6C50"/>
    <w:rsid w:val="00DC75DC"/>
    <w:rsid w:val="00DC786A"/>
    <w:rsid w:val="00DD17E9"/>
    <w:rsid w:val="00DD215B"/>
    <w:rsid w:val="00DD30DB"/>
    <w:rsid w:val="00DD53BB"/>
    <w:rsid w:val="00DD6413"/>
    <w:rsid w:val="00DE12F5"/>
    <w:rsid w:val="00DE1A11"/>
    <w:rsid w:val="00DE1B31"/>
    <w:rsid w:val="00DE3FC3"/>
    <w:rsid w:val="00DE5A1F"/>
    <w:rsid w:val="00DE723B"/>
    <w:rsid w:val="00DF2CD3"/>
    <w:rsid w:val="00DF46F0"/>
    <w:rsid w:val="00DF6973"/>
    <w:rsid w:val="00E012D5"/>
    <w:rsid w:val="00E10572"/>
    <w:rsid w:val="00E12EF0"/>
    <w:rsid w:val="00E15315"/>
    <w:rsid w:val="00E20BDA"/>
    <w:rsid w:val="00E22F8A"/>
    <w:rsid w:val="00E266F8"/>
    <w:rsid w:val="00E33F89"/>
    <w:rsid w:val="00E3425F"/>
    <w:rsid w:val="00E3557E"/>
    <w:rsid w:val="00E35678"/>
    <w:rsid w:val="00E37CED"/>
    <w:rsid w:val="00E4345C"/>
    <w:rsid w:val="00E4350F"/>
    <w:rsid w:val="00E46A20"/>
    <w:rsid w:val="00E605E2"/>
    <w:rsid w:val="00E63BF9"/>
    <w:rsid w:val="00E66253"/>
    <w:rsid w:val="00E7090E"/>
    <w:rsid w:val="00E72357"/>
    <w:rsid w:val="00E731C6"/>
    <w:rsid w:val="00E73D67"/>
    <w:rsid w:val="00E74E88"/>
    <w:rsid w:val="00E75B1B"/>
    <w:rsid w:val="00E77B9E"/>
    <w:rsid w:val="00E82584"/>
    <w:rsid w:val="00E83DA5"/>
    <w:rsid w:val="00E859CF"/>
    <w:rsid w:val="00E867F1"/>
    <w:rsid w:val="00E94192"/>
    <w:rsid w:val="00E94D4F"/>
    <w:rsid w:val="00EA2AD8"/>
    <w:rsid w:val="00EA486C"/>
    <w:rsid w:val="00EA5808"/>
    <w:rsid w:val="00EB246F"/>
    <w:rsid w:val="00EB34C2"/>
    <w:rsid w:val="00EB3992"/>
    <w:rsid w:val="00EB3D09"/>
    <w:rsid w:val="00EB758D"/>
    <w:rsid w:val="00EB7EEE"/>
    <w:rsid w:val="00EB7F26"/>
    <w:rsid w:val="00EB7F77"/>
    <w:rsid w:val="00EC08C7"/>
    <w:rsid w:val="00EC0ACC"/>
    <w:rsid w:val="00ED2544"/>
    <w:rsid w:val="00ED3C88"/>
    <w:rsid w:val="00ED4D04"/>
    <w:rsid w:val="00ED6035"/>
    <w:rsid w:val="00ED68E5"/>
    <w:rsid w:val="00EE19AD"/>
    <w:rsid w:val="00EE19CD"/>
    <w:rsid w:val="00EE1BC4"/>
    <w:rsid w:val="00EE2E74"/>
    <w:rsid w:val="00EE3CAB"/>
    <w:rsid w:val="00EE5A7B"/>
    <w:rsid w:val="00EF04CD"/>
    <w:rsid w:val="00EF1CC3"/>
    <w:rsid w:val="00EF6A41"/>
    <w:rsid w:val="00EF6C91"/>
    <w:rsid w:val="00F010E7"/>
    <w:rsid w:val="00F077A3"/>
    <w:rsid w:val="00F119F5"/>
    <w:rsid w:val="00F158F6"/>
    <w:rsid w:val="00F16E16"/>
    <w:rsid w:val="00F221DC"/>
    <w:rsid w:val="00F2414E"/>
    <w:rsid w:val="00F2444A"/>
    <w:rsid w:val="00F24AE1"/>
    <w:rsid w:val="00F267ED"/>
    <w:rsid w:val="00F3024B"/>
    <w:rsid w:val="00F31B90"/>
    <w:rsid w:val="00F31BEA"/>
    <w:rsid w:val="00F35FFF"/>
    <w:rsid w:val="00F3631A"/>
    <w:rsid w:val="00F3794D"/>
    <w:rsid w:val="00F42A57"/>
    <w:rsid w:val="00F42FF4"/>
    <w:rsid w:val="00F43811"/>
    <w:rsid w:val="00F43E1F"/>
    <w:rsid w:val="00F4595D"/>
    <w:rsid w:val="00F46BFB"/>
    <w:rsid w:val="00F46CFC"/>
    <w:rsid w:val="00F50817"/>
    <w:rsid w:val="00F51BDF"/>
    <w:rsid w:val="00F52FCC"/>
    <w:rsid w:val="00F54468"/>
    <w:rsid w:val="00F54968"/>
    <w:rsid w:val="00F5539F"/>
    <w:rsid w:val="00F557CF"/>
    <w:rsid w:val="00F6092C"/>
    <w:rsid w:val="00F64315"/>
    <w:rsid w:val="00F64794"/>
    <w:rsid w:val="00F70BC9"/>
    <w:rsid w:val="00F70DB4"/>
    <w:rsid w:val="00F72473"/>
    <w:rsid w:val="00F7657E"/>
    <w:rsid w:val="00F77530"/>
    <w:rsid w:val="00F80403"/>
    <w:rsid w:val="00F81C71"/>
    <w:rsid w:val="00F825FE"/>
    <w:rsid w:val="00F8281A"/>
    <w:rsid w:val="00F83A5A"/>
    <w:rsid w:val="00F842CE"/>
    <w:rsid w:val="00F85124"/>
    <w:rsid w:val="00F8562A"/>
    <w:rsid w:val="00F87354"/>
    <w:rsid w:val="00F90561"/>
    <w:rsid w:val="00F90961"/>
    <w:rsid w:val="00F93A0A"/>
    <w:rsid w:val="00FA2EE9"/>
    <w:rsid w:val="00FA4C2B"/>
    <w:rsid w:val="00FA569B"/>
    <w:rsid w:val="00FA64B2"/>
    <w:rsid w:val="00FA7985"/>
    <w:rsid w:val="00FB22D6"/>
    <w:rsid w:val="00FB2D72"/>
    <w:rsid w:val="00FB4047"/>
    <w:rsid w:val="00FB47FC"/>
    <w:rsid w:val="00FC2A73"/>
    <w:rsid w:val="00FC7C56"/>
    <w:rsid w:val="00FE19B3"/>
    <w:rsid w:val="00FE34A7"/>
    <w:rsid w:val="00FE5861"/>
    <w:rsid w:val="00FE5DD6"/>
    <w:rsid w:val="00FE7749"/>
    <w:rsid w:val="00FE7ABA"/>
    <w:rsid w:val="00FF0398"/>
    <w:rsid w:val="00FF45C2"/>
    <w:rsid w:val="00FF5509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6F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B6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B6F"/>
    <w:rPr>
      <w:rFonts w:ascii="Lucida Console" w:eastAsia="Times New Roman" w:hAnsi="Lucida Console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94B6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294B6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294B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4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явление"/>
    <w:basedOn w:val="a"/>
    <w:next w:val="a4"/>
    <w:rsid w:val="00294B6F"/>
  </w:style>
  <w:style w:type="paragraph" w:styleId="a4">
    <w:name w:val="envelope address"/>
    <w:basedOn w:val="a"/>
    <w:uiPriority w:val="99"/>
    <w:semiHidden/>
    <w:unhideWhenUsed/>
    <w:rsid w:val="00294B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16C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6CC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Standard">
    <w:name w:val="Standard"/>
    <w:rsid w:val="00216CC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16CCC"/>
    <w:pPr>
      <w:spacing w:after="120"/>
    </w:pPr>
  </w:style>
  <w:style w:type="paragraph" w:customStyle="1" w:styleId="ConsPlusNonformat">
    <w:name w:val="ConsPlusNonformat"/>
    <w:uiPriority w:val="99"/>
    <w:rsid w:val="00216CC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16CC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42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206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42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206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ac">
    <w:name w:val="Базовый"/>
    <w:rsid w:val="00611BE7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44AF5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6E58BB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0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3">
    <w:name w:val="xl73"/>
    <w:basedOn w:val="a"/>
    <w:rsid w:val="008B7A34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80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9414-006B-45C5-985C-F5DF8237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Милюшина</dc:creator>
  <cp:lastModifiedBy>OlgaM</cp:lastModifiedBy>
  <cp:revision>77</cp:revision>
  <cp:lastPrinted>2018-12-14T08:44:00Z</cp:lastPrinted>
  <dcterms:created xsi:type="dcterms:W3CDTF">2018-01-24T02:24:00Z</dcterms:created>
  <dcterms:modified xsi:type="dcterms:W3CDTF">2019-05-31T02:34:00Z</dcterms:modified>
</cp:coreProperties>
</file>